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F6CCF" w14:textId="77777777" w:rsidR="004676D5" w:rsidRDefault="004676D5" w:rsidP="00C1203A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14:paraId="188DFCC5" w14:textId="77777777" w:rsidR="004676D5" w:rsidRDefault="004676D5" w:rsidP="004676D5">
      <w:pPr>
        <w:tabs>
          <w:tab w:val="left" w:pos="7200"/>
        </w:tabs>
        <w:jc w:val="center"/>
        <w:rPr>
          <w:rFonts w:ascii="Agency FB" w:eastAsia="Adobe Fangsong Std R" w:hAnsi="Agency FB" w:cs="Arabic Transparent"/>
          <w:b/>
          <w:sz w:val="32"/>
          <w:szCs w:val="32"/>
        </w:rPr>
      </w:pPr>
      <w:r w:rsidRPr="004676D5">
        <w:rPr>
          <w:rFonts w:ascii="Agency FB" w:eastAsia="Adobe Fangsong Std R" w:hAnsi="Agency FB" w:cs="Arabic Transparent"/>
          <w:b/>
          <w:noProof/>
          <w:sz w:val="32"/>
          <w:szCs w:val="32"/>
        </w:rPr>
        <w:drawing>
          <wp:inline distT="0" distB="0" distL="0" distR="0" wp14:anchorId="7EEAC220" wp14:editId="0F263DAA">
            <wp:extent cx="2809875" cy="1986678"/>
            <wp:effectExtent l="0" t="0" r="0" b="0"/>
            <wp:docPr id="4" name="Picture 4" descr="C:\Users\12Rocks\Desktop\12 roc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Rocks\Desktop\12 roc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61" cy="19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D48E" w14:textId="77777777" w:rsidR="000B54FD" w:rsidRDefault="00E567BB" w:rsidP="00E567BB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640DA4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ab/>
        <w:t xml:space="preserve">         </w:t>
      </w: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Pr="00E567BB">
        <w:rPr>
          <w:rFonts w:ascii="Agency FB" w:eastAsia="Adobe Fangsong Std R" w:hAnsi="Agency FB" w:cs="Arabic Transparent"/>
          <w:b/>
          <w:sz w:val="32"/>
          <w:szCs w:val="32"/>
        </w:rPr>
        <w:tab/>
        <w:t xml:space="preserve">         </w:t>
      </w:r>
    </w:p>
    <w:p w14:paraId="5EB50DE5" w14:textId="77777777" w:rsidR="004B79BC" w:rsidRPr="004676D5" w:rsidRDefault="00C507D9" w:rsidP="004B79BC">
      <w:pPr>
        <w:spacing w:after="360"/>
        <w:jc w:val="center"/>
        <w:rPr>
          <w:rFonts w:ascii="Agency FB" w:eastAsia="Adobe Fangsong Std R" w:hAnsi="Agency FB" w:cs="Courier New"/>
          <w:b/>
          <w:sz w:val="40"/>
          <w:szCs w:val="40"/>
          <w:u w:val="single"/>
        </w:rPr>
      </w:pPr>
      <w:r>
        <w:rPr>
          <w:rFonts w:ascii="Agency FB" w:eastAsia="Adobe Fangsong Std R" w:hAnsi="Agency FB" w:cs="Courier New"/>
          <w:b/>
          <w:sz w:val="40"/>
          <w:szCs w:val="40"/>
          <w:u w:val="single"/>
        </w:rPr>
        <w:t>Dinner</w:t>
      </w:r>
      <w:r w:rsidR="004B79BC">
        <w:rPr>
          <w:rFonts w:ascii="Agency FB" w:eastAsia="Adobe Fangsong Std R" w:hAnsi="Agency FB" w:cs="Courier New"/>
          <w:b/>
          <w:sz w:val="40"/>
          <w:szCs w:val="40"/>
          <w:u w:val="single"/>
        </w:rPr>
        <w:t xml:space="preserve"> </w:t>
      </w:r>
      <w:r w:rsidR="004B79BC" w:rsidRPr="004676D5">
        <w:rPr>
          <w:rFonts w:ascii="Agency FB" w:eastAsia="Adobe Fangsong Std R" w:hAnsi="Agency FB" w:cs="Courier New"/>
          <w:b/>
          <w:sz w:val="40"/>
          <w:szCs w:val="40"/>
          <w:u w:val="single"/>
        </w:rPr>
        <w:t>Menu</w:t>
      </w:r>
    </w:p>
    <w:p w14:paraId="62E300E0" w14:textId="77777777" w:rsidR="004B79BC" w:rsidRDefault="004B79BC" w:rsidP="004B79BC">
      <w:pPr>
        <w:rPr>
          <w:rFonts w:ascii="Agency FB" w:hAnsi="Agency FB" w:cs="Courier New"/>
          <w:b/>
          <w:sz w:val="32"/>
          <w:szCs w:val="32"/>
        </w:rPr>
      </w:pPr>
    </w:p>
    <w:p w14:paraId="39A586CA" w14:textId="77777777" w:rsidR="004B79BC" w:rsidRDefault="004B79BC" w:rsidP="004B79BC">
      <w:pPr>
        <w:rPr>
          <w:rFonts w:ascii="Agency FB" w:hAnsi="Agency FB" w:cs="Courier New"/>
          <w:b/>
          <w:sz w:val="32"/>
          <w:szCs w:val="32"/>
        </w:rPr>
      </w:pPr>
    </w:p>
    <w:p w14:paraId="1E30BF10" w14:textId="77777777" w:rsidR="004B79BC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Bowl of chips 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8</w:t>
      </w:r>
    </w:p>
    <w:p w14:paraId="4F1E8DD2" w14:textId="77777777" w:rsidR="004B79BC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14:paraId="6233964A" w14:textId="77777777" w:rsidR="004B79BC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Garlic bread 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 xml:space="preserve">     $8 /add cheese $10</w:t>
      </w:r>
    </w:p>
    <w:p w14:paraId="70198F63" w14:textId="77777777" w:rsidR="004B79BC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14:paraId="1F9EC87F" w14:textId="77777777" w:rsidR="004B79BC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Vegetarian spring rolls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with a garlic soy dipping sauce 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14</w:t>
      </w:r>
    </w:p>
    <w:p w14:paraId="297E699C" w14:textId="77777777" w:rsidR="004B79BC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14:paraId="71A6455C" w14:textId="77777777" w:rsidR="004B79BC" w:rsidRPr="004B79BC" w:rsidRDefault="004B79BC" w:rsidP="004B79BC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3 cheese margarita – tasty, mozzarella &amp; parmesan cheese with Italian herbs (V) 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18</w:t>
      </w:r>
    </w:p>
    <w:p w14:paraId="12BFC366" w14:textId="77777777" w:rsidR="004B79BC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14:paraId="61B7E5F6" w14:textId="77777777" w:rsidR="004B79BC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Rocks beef burger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with lettuce, cheese, tomato, egg, bacon, onion &amp; tomato sauce on a </w:t>
      </w:r>
    </w:p>
    <w:p w14:paraId="66FDFA43" w14:textId="77777777" w:rsidR="004B79BC" w:rsidRPr="00F43E5F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brioche bun served with crunchy fries </w:t>
      </w:r>
      <w:r>
        <w:rPr>
          <w:rFonts w:ascii="Agency FB" w:eastAsia="Adobe Fangsong Std R" w:hAnsi="Agency FB" w:cs="Arabic Transparent"/>
          <w:b/>
          <w:sz w:val="32"/>
          <w:szCs w:val="32"/>
        </w:rPr>
        <w:t>(*)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           </w:t>
      </w:r>
      <w:r>
        <w:rPr>
          <w:rFonts w:ascii="Agency FB" w:eastAsia="Adobe Fangsong Std R" w:hAnsi="Agency FB" w:cs="Arabic Transparent"/>
          <w:b/>
          <w:sz w:val="32"/>
          <w:szCs w:val="32"/>
        </w:rPr>
        <w:t>-L</w:t>
      </w:r>
      <w:r w:rsidRPr="00AA6547">
        <w:rPr>
          <w:rFonts w:ascii="Agency FB" w:eastAsia="Adobe Fangsong Std R" w:hAnsi="Agency FB" w:cs="Arabic Transparent"/>
          <w:b/>
          <w:sz w:val="32"/>
          <w:szCs w:val="32"/>
        </w:rPr>
        <w:t>ocally farmed beef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- 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23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                                                                              </w:t>
      </w:r>
    </w:p>
    <w:p w14:paraId="3876CBC2" w14:textId="77777777" w:rsidR="004B79BC" w:rsidRDefault="004B79BC" w:rsidP="004B79BC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14:paraId="4073AF23" w14:textId="77777777" w:rsidR="004B79BC" w:rsidRPr="004B79BC" w:rsidRDefault="004B79BC" w:rsidP="004B79BC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Beer battered fish &amp; chips </w:t>
      </w:r>
      <w:r w:rsidR="00227336">
        <w:rPr>
          <w:rFonts w:ascii="Agency FB" w:eastAsia="Adobe Fangsong Std R" w:hAnsi="Agency FB" w:cs="Arabic Transparent"/>
          <w:sz w:val="32"/>
          <w:szCs w:val="32"/>
        </w:rPr>
        <w:t xml:space="preserve">–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with crunchy fries, </w:t>
      </w:r>
      <w:r w:rsidR="008E3014">
        <w:rPr>
          <w:rFonts w:ascii="Agency FB" w:eastAsia="Adobe Fangsong Std R" w:hAnsi="Agency FB" w:cs="Arabic Transparent"/>
          <w:sz w:val="32"/>
          <w:szCs w:val="32"/>
        </w:rPr>
        <w:t>tartare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&amp; a side salad </w:t>
      </w:r>
      <w:r>
        <w:rPr>
          <w:rFonts w:ascii="Agency FB" w:eastAsia="Adobe Fangsong Std R" w:hAnsi="Agency FB" w:cs="Arabic Transparent"/>
          <w:b/>
          <w:sz w:val="32"/>
          <w:szCs w:val="32"/>
        </w:rPr>
        <w:t>(*)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227336">
        <w:rPr>
          <w:rFonts w:ascii="Agency FB" w:eastAsia="Adobe Fangsong Std R" w:hAnsi="Agency FB" w:cs="Arabic Transparent"/>
          <w:sz w:val="32"/>
          <w:szCs w:val="32"/>
        </w:rPr>
        <w:tab/>
      </w:r>
      <w:r w:rsidR="00227336"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4</w:t>
      </w:r>
    </w:p>
    <w:p w14:paraId="3112AD81" w14:textId="77777777" w:rsidR="004B79BC" w:rsidRPr="007912B5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ab/>
      </w:r>
    </w:p>
    <w:p w14:paraId="3496F4E5" w14:textId="77777777" w:rsidR="004B79BC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Salt &amp; pepper calamari </w:t>
      </w:r>
      <w:r>
        <w:rPr>
          <w:rFonts w:ascii="Agency FB" w:eastAsia="Adobe Fangsong Std R" w:hAnsi="Agency FB" w:cs="Arabic Transparent"/>
          <w:sz w:val="32"/>
          <w:szCs w:val="32"/>
        </w:rPr>
        <w:t>tossed in garlic, chilli, Chinese white wine &amp; spring onion with</w:t>
      </w:r>
    </w:p>
    <w:p w14:paraId="1E3DD687" w14:textId="77777777" w:rsidR="004B79BC" w:rsidRPr="004B79BC" w:rsidRDefault="004B79BC" w:rsidP="004B79BC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side salad                                                                         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2</w:t>
      </w:r>
    </w:p>
    <w:p w14:paraId="455BAAA5" w14:textId="77777777" w:rsidR="00C507D9" w:rsidRPr="00C507D9" w:rsidRDefault="00C507D9" w:rsidP="00C507D9">
      <w:pPr>
        <w:rPr>
          <w:rFonts w:ascii="Agency FB" w:eastAsia="Adobe Fangsong Std R" w:hAnsi="Agency FB" w:cs="Arabic Transparent"/>
          <w:sz w:val="32"/>
          <w:szCs w:val="32"/>
        </w:rPr>
      </w:pPr>
    </w:p>
    <w:p w14:paraId="68AE5F38" w14:textId="77777777" w:rsidR="00C507D9" w:rsidRDefault="00C507D9" w:rsidP="00C507D9">
      <w:pPr>
        <w:rPr>
          <w:rFonts w:ascii="Agency FB" w:hAnsi="Agency FB" w:cstheme="minorHAnsi"/>
          <w:b/>
          <w:sz w:val="32"/>
          <w:szCs w:val="32"/>
        </w:rPr>
      </w:pPr>
      <w:r w:rsidRPr="00C507D9">
        <w:rPr>
          <w:rFonts w:ascii="Agency FB" w:hAnsi="Agency FB" w:cstheme="minorHAnsi"/>
          <w:b/>
          <w:sz w:val="32"/>
          <w:szCs w:val="32"/>
        </w:rPr>
        <w:t xml:space="preserve">Chicken Parmigiana </w:t>
      </w:r>
      <w:r w:rsidRPr="00C507D9">
        <w:rPr>
          <w:rFonts w:ascii="Agency FB" w:hAnsi="Agency FB" w:cstheme="minorHAnsi"/>
          <w:sz w:val="32"/>
          <w:szCs w:val="32"/>
        </w:rPr>
        <w:t xml:space="preserve">topped with </w:t>
      </w:r>
      <w:r>
        <w:rPr>
          <w:rFonts w:ascii="Agency FB" w:hAnsi="Agency FB" w:cstheme="minorHAnsi"/>
          <w:sz w:val="32"/>
          <w:szCs w:val="32"/>
        </w:rPr>
        <w:t xml:space="preserve">napoli, leg ham, mozzarella &amp; tasty cheese, </w:t>
      </w:r>
      <w:r w:rsidRPr="00C507D9">
        <w:rPr>
          <w:rFonts w:ascii="Agency FB" w:hAnsi="Agency FB" w:cstheme="minorHAnsi"/>
          <w:sz w:val="32"/>
          <w:szCs w:val="32"/>
        </w:rPr>
        <w:t>served</w:t>
      </w:r>
      <w:r w:rsidRPr="00C507D9">
        <w:rPr>
          <w:rFonts w:ascii="Agency FB" w:hAnsi="Agency FB" w:cstheme="minorHAnsi"/>
          <w:b/>
          <w:sz w:val="32"/>
          <w:szCs w:val="32"/>
        </w:rPr>
        <w:t xml:space="preserve"> </w:t>
      </w:r>
    </w:p>
    <w:p w14:paraId="0487DB09" w14:textId="77777777" w:rsidR="00C507D9" w:rsidRPr="00C507D9" w:rsidRDefault="00C507D9" w:rsidP="00C507D9">
      <w:pPr>
        <w:rPr>
          <w:rFonts w:ascii="Agency FB" w:hAnsi="Agency FB" w:cstheme="minorHAnsi"/>
          <w:b/>
          <w:sz w:val="32"/>
          <w:szCs w:val="32"/>
        </w:rPr>
      </w:pPr>
      <w:r w:rsidRPr="00C507D9">
        <w:rPr>
          <w:rFonts w:ascii="Agency FB" w:hAnsi="Agency FB" w:cstheme="minorHAnsi"/>
          <w:sz w:val="32"/>
          <w:szCs w:val="32"/>
        </w:rPr>
        <w:t xml:space="preserve">with </w:t>
      </w:r>
      <w:r>
        <w:rPr>
          <w:rFonts w:ascii="Agency FB" w:hAnsi="Agency FB" w:cstheme="minorHAnsi"/>
          <w:sz w:val="32"/>
          <w:szCs w:val="32"/>
        </w:rPr>
        <w:t xml:space="preserve">chips and </w:t>
      </w:r>
      <w:r w:rsidRPr="00C507D9">
        <w:rPr>
          <w:rFonts w:ascii="Agency FB" w:hAnsi="Agency FB" w:cstheme="minorHAnsi"/>
          <w:sz w:val="32"/>
          <w:szCs w:val="32"/>
        </w:rPr>
        <w:t xml:space="preserve">salad                                                                                                              </w:t>
      </w:r>
      <w:r>
        <w:rPr>
          <w:rFonts w:ascii="Agency FB" w:hAnsi="Agency FB" w:cstheme="minorHAnsi"/>
          <w:sz w:val="32"/>
          <w:szCs w:val="32"/>
        </w:rPr>
        <w:tab/>
      </w:r>
      <w:r>
        <w:rPr>
          <w:rFonts w:ascii="Agency FB" w:hAnsi="Agency FB" w:cstheme="minorHAnsi"/>
          <w:b/>
          <w:sz w:val="32"/>
          <w:szCs w:val="32"/>
        </w:rPr>
        <w:t>$24</w:t>
      </w:r>
    </w:p>
    <w:p w14:paraId="6AEAAD20" w14:textId="77777777" w:rsidR="00C507D9" w:rsidRPr="00C507D9" w:rsidRDefault="00337551" w:rsidP="00C507D9">
      <w:pPr>
        <w:rPr>
          <w:rFonts w:asciiTheme="majorHAnsi" w:eastAsia="Adobe Fangsong Std R" w:hAnsiTheme="majorHAnsi" w:cs="Arabic Transparent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 </w:t>
      </w:r>
      <w:r w:rsidR="004B79BC">
        <w:rPr>
          <w:rFonts w:ascii="Agency FB" w:hAnsi="Agency FB" w:cs="Courier New"/>
          <w:sz w:val="32"/>
          <w:szCs w:val="32"/>
        </w:rPr>
        <w:tab/>
      </w:r>
    </w:p>
    <w:p w14:paraId="4800A20E" w14:textId="77777777" w:rsidR="00227336" w:rsidRDefault="00C507D9" w:rsidP="00C507D9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280g </w:t>
      </w:r>
      <w:proofErr w:type="spellStart"/>
      <w:r>
        <w:rPr>
          <w:rFonts w:ascii="Agency FB" w:eastAsia="Adobe Fangsong Std R" w:hAnsi="Agency FB" w:cs="Arabic Transparent"/>
          <w:b/>
          <w:sz w:val="32"/>
          <w:szCs w:val="32"/>
        </w:rPr>
        <w:t>Waygu</w:t>
      </w:r>
      <w:proofErr w:type="spellEnd"/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steak </w:t>
      </w:r>
      <w:r w:rsidRPr="00337551">
        <w:rPr>
          <w:rFonts w:ascii="Agency FB" w:eastAsia="Adobe Fangsong Std R" w:hAnsi="Agency FB" w:cs="Arabic Transparent"/>
          <w:sz w:val="32"/>
          <w:szCs w:val="32"/>
        </w:rPr>
        <w:t>cooked to your liking with golden chat po</w:t>
      </w:r>
      <w:r w:rsidR="00227336">
        <w:rPr>
          <w:rFonts w:ascii="Agency FB" w:eastAsia="Adobe Fangsong Std R" w:hAnsi="Agency FB" w:cs="Arabic Transparent"/>
          <w:sz w:val="32"/>
          <w:szCs w:val="32"/>
        </w:rPr>
        <w:t>tatoes, seasonal vegetables</w:t>
      </w:r>
    </w:p>
    <w:p w14:paraId="5B55CF9F" w14:textId="77777777" w:rsidR="00C507D9" w:rsidRPr="00227336" w:rsidRDefault="00C507D9" w:rsidP="00C507D9">
      <w:pPr>
        <w:rPr>
          <w:rFonts w:ascii="Agency FB" w:eastAsia="Adobe Fangsong Std R" w:hAnsi="Agency FB" w:cs="Arabic Transparent"/>
          <w:sz w:val="32"/>
          <w:szCs w:val="32"/>
        </w:rPr>
      </w:pPr>
      <w:r w:rsidRPr="00337551">
        <w:rPr>
          <w:rFonts w:ascii="Agency FB" w:eastAsia="Adobe Fangsong Std R" w:hAnsi="Agency FB" w:cs="Arabic Transparent"/>
          <w:sz w:val="32"/>
          <w:szCs w:val="32"/>
        </w:rPr>
        <w:t xml:space="preserve">with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your choice of </w:t>
      </w:r>
      <w:r w:rsidRPr="00337551">
        <w:rPr>
          <w:rFonts w:ascii="Agency FB" w:eastAsia="Adobe Fangsong Std R" w:hAnsi="Agency FB" w:cs="Arabic Transparent"/>
          <w:sz w:val="32"/>
          <w:szCs w:val="32"/>
        </w:rPr>
        <w:t xml:space="preserve">a </w:t>
      </w:r>
      <w:r w:rsidR="00227336">
        <w:rPr>
          <w:rFonts w:ascii="Agency FB" w:eastAsia="Adobe Fangsong Std R" w:hAnsi="Agency FB" w:cs="Arabic Transparent"/>
          <w:sz w:val="32"/>
          <w:szCs w:val="32"/>
        </w:rPr>
        <w:t xml:space="preserve">plain gravy, </w:t>
      </w:r>
      <w:r w:rsidRPr="00337551">
        <w:rPr>
          <w:rFonts w:ascii="Agency FB" w:eastAsia="Adobe Fangsong Std R" w:hAnsi="Agency FB" w:cs="Arabic Transparent"/>
          <w:sz w:val="32"/>
          <w:szCs w:val="32"/>
        </w:rPr>
        <w:t>creamy pepper</w:t>
      </w:r>
      <w:r w:rsidR="00227336">
        <w:rPr>
          <w:rFonts w:ascii="Agency FB" w:eastAsia="Adobe Fangsong Std R" w:hAnsi="Agency FB" w:cs="Arabic Transparent"/>
          <w:sz w:val="32"/>
          <w:szCs w:val="32"/>
        </w:rPr>
        <w:t xml:space="preserve">corn gravy or garlic chive butter 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38</w:t>
      </w:r>
    </w:p>
    <w:p w14:paraId="060AED1E" w14:textId="77777777" w:rsidR="003E3E24" w:rsidRDefault="003E3E24" w:rsidP="00337551">
      <w:pPr>
        <w:rPr>
          <w:rFonts w:ascii="Agency FB" w:hAnsi="Agency FB" w:cs="Courier New"/>
          <w:sz w:val="32"/>
          <w:szCs w:val="32"/>
        </w:rPr>
      </w:pPr>
    </w:p>
    <w:p w14:paraId="6C375004" w14:textId="77777777" w:rsidR="003E3E24" w:rsidRPr="00721BD8" w:rsidRDefault="003E3E24" w:rsidP="003E3E24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Kids meals </w:t>
      </w:r>
      <w:r>
        <w:rPr>
          <w:rFonts w:ascii="Agency FB" w:eastAsia="Adobe Fangsong Std R" w:hAnsi="Agency FB" w:cs="Arabic Transparent"/>
          <w:sz w:val="32"/>
          <w:szCs w:val="32"/>
        </w:rPr>
        <w:t>calamari &amp; chips, fish &amp; chips, chicken nuggets &amp; chips or mini Hawaiian pizza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10</w:t>
      </w:r>
    </w:p>
    <w:p w14:paraId="2105AB88" w14:textId="77777777" w:rsidR="003E3E24" w:rsidRDefault="003E3E24" w:rsidP="003E3E24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14:paraId="71924078" w14:textId="77777777" w:rsidR="004B79BC" w:rsidRPr="00E17859" w:rsidRDefault="003E3E24" w:rsidP="00337551">
      <w:pPr>
        <w:rPr>
          <w:rFonts w:ascii="Agency FB" w:hAnsi="Agency FB" w:cs="Courier New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Extras $2 each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Hollandaise, aioli, sweet chilli, gravy’s, gluten free bread</w:t>
      </w:r>
      <w:r w:rsidR="004B79BC">
        <w:rPr>
          <w:rFonts w:ascii="Agency FB" w:hAnsi="Agency FB" w:cs="Courier New"/>
          <w:sz w:val="32"/>
          <w:szCs w:val="32"/>
        </w:rPr>
        <w:tab/>
      </w:r>
      <w:r w:rsidR="004B79BC">
        <w:rPr>
          <w:rFonts w:ascii="Agency FB" w:hAnsi="Agency FB" w:cs="Courier New"/>
          <w:sz w:val="32"/>
          <w:szCs w:val="32"/>
        </w:rPr>
        <w:tab/>
      </w:r>
      <w:r w:rsidR="004B79BC">
        <w:rPr>
          <w:rFonts w:ascii="Agency FB" w:hAnsi="Agency FB" w:cs="Courier New"/>
          <w:sz w:val="32"/>
          <w:szCs w:val="32"/>
        </w:rPr>
        <w:tab/>
      </w:r>
      <w:r w:rsidR="004B79BC">
        <w:rPr>
          <w:rFonts w:ascii="Agency FB" w:hAnsi="Agency FB" w:cs="Courier New"/>
          <w:sz w:val="32"/>
          <w:szCs w:val="32"/>
        </w:rPr>
        <w:tab/>
      </w:r>
      <w:r w:rsidR="004B79BC">
        <w:rPr>
          <w:rFonts w:ascii="Agency FB" w:hAnsi="Agency FB" w:cs="Courier New"/>
          <w:sz w:val="32"/>
          <w:szCs w:val="32"/>
        </w:rPr>
        <w:tab/>
      </w:r>
      <w:r w:rsidR="004B79BC">
        <w:rPr>
          <w:rFonts w:ascii="Agency FB" w:hAnsi="Agency FB" w:cs="Courier New"/>
          <w:sz w:val="32"/>
          <w:szCs w:val="32"/>
        </w:rPr>
        <w:tab/>
      </w:r>
      <w:r w:rsidR="004B79BC">
        <w:rPr>
          <w:rFonts w:ascii="Agency FB" w:hAnsi="Agency FB" w:cs="Courier New"/>
          <w:sz w:val="32"/>
          <w:szCs w:val="32"/>
        </w:rPr>
        <w:tab/>
      </w:r>
      <w:r w:rsidR="004B79BC">
        <w:rPr>
          <w:rFonts w:ascii="Agency FB" w:hAnsi="Agency FB" w:cs="Courier New"/>
          <w:sz w:val="32"/>
          <w:szCs w:val="32"/>
        </w:rPr>
        <w:tab/>
      </w:r>
      <w:r w:rsidR="004B79BC">
        <w:rPr>
          <w:rFonts w:ascii="Agency FB" w:hAnsi="Agency FB" w:cs="Courier New"/>
          <w:sz w:val="32"/>
          <w:szCs w:val="32"/>
        </w:rPr>
        <w:tab/>
        <w:t xml:space="preserve"> </w:t>
      </w:r>
    </w:p>
    <w:p w14:paraId="12C0210D" w14:textId="77777777" w:rsidR="0081128E" w:rsidRDefault="0081128E" w:rsidP="00204261">
      <w:pPr>
        <w:tabs>
          <w:tab w:val="left" w:pos="9315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sectPr w:rsidR="0081128E" w:rsidSect="0040624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573DF"/>
    <w:multiLevelType w:val="hybridMultilevel"/>
    <w:tmpl w:val="566CDACC"/>
    <w:lvl w:ilvl="0" w:tplc="127EB976">
      <w:start w:val="3"/>
      <w:numFmt w:val="bullet"/>
      <w:lvlText w:val="-"/>
      <w:lvlJc w:val="left"/>
      <w:pPr>
        <w:ind w:left="144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46A56"/>
    <w:multiLevelType w:val="hybridMultilevel"/>
    <w:tmpl w:val="7602948E"/>
    <w:lvl w:ilvl="0" w:tplc="10749332">
      <w:start w:val="3"/>
      <w:numFmt w:val="bullet"/>
      <w:lvlText w:val="-"/>
      <w:lvlJc w:val="left"/>
      <w:pPr>
        <w:ind w:left="108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118B3"/>
    <w:multiLevelType w:val="hybridMultilevel"/>
    <w:tmpl w:val="B2D07FBA"/>
    <w:lvl w:ilvl="0" w:tplc="BE962534">
      <w:start w:val="3"/>
      <w:numFmt w:val="bullet"/>
      <w:lvlText w:val="-"/>
      <w:lvlJc w:val="left"/>
      <w:pPr>
        <w:ind w:left="1395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71AB6F6C"/>
    <w:multiLevelType w:val="hybridMultilevel"/>
    <w:tmpl w:val="D5F6B7E2"/>
    <w:lvl w:ilvl="0" w:tplc="E5E639E0">
      <w:start w:val="3"/>
      <w:numFmt w:val="bullet"/>
      <w:lvlText w:val="-"/>
      <w:lvlJc w:val="left"/>
      <w:pPr>
        <w:ind w:left="1800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42"/>
    <w:rsid w:val="00005258"/>
    <w:rsid w:val="000109AA"/>
    <w:rsid w:val="00012046"/>
    <w:rsid w:val="00020F5F"/>
    <w:rsid w:val="00023942"/>
    <w:rsid w:val="00024096"/>
    <w:rsid w:val="00033960"/>
    <w:rsid w:val="00071B18"/>
    <w:rsid w:val="000733FA"/>
    <w:rsid w:val="0008146E"/>
    <w:rsid w:val="000B4FB0"/>
    <w:rsid w:val="000B54FD"/>
    <w:rsid w:val="000B78C0"/>
    <w:rsid w:val="000C0F99"/>
    <w:rsid w:val="000D4873"/>
    <w:rsid w:val="000D5B6F"/>
    <w:rsid w:val="000E1E30"/>
    <w:rsid w:val="000E67E0"/>
    <w:rsid w:val="000E6E65"/>
    <w:rsid w:val="000F742D"/>
    <w:rsid w:val="001034BB"/>
    <w:rsid w:val="00115302"/>
    <w:rsid w:val="00120D0F"/>
    <w:rsid w:val="001233CF"/>
    <w:rsid w:val="001279F4"/>
    <w:rsid w:val="001320CA"/>
    <w:rsid w:val="00132E01"/>
    <w:rsid w:val="00140B95"/>
    <w:rsid w:val="001434DE"/>
    <w:rsid w:val="00152BF8"/>
    <w:rsid w:val="00153510"/>
    <w:rsid w:val="0015704D"/>
    <w:rsid w:val="00167D09"/>
    <w:rsid w:val="00170D4C"/>
    <w:rsid w:val="0019380C"/>
    <w:rsid w:val="001A608A"/>
    <w:rsid w:val="001A78CD"/>
    <w:rsid w:val="001B6628"/>
    <w:rsid w:val="001B7224"/>
    <w:rsid w:val="001C2D8F"/>
    <w:rsid w:val="001E7FD9"/>
    <w:rsid w:val="0020279A"/>
    <w:rsid w:val="00204261"/>
    <w:rsid w:val="00207992"/>
    <w:rsid w:val="00225C35"/>
    <w:rsid w:val="00227336"/>
    <w:rsid w:val="0023493A"/>
    <w:rsid w:val="00244AC9"/>
    <w:rsid w:val="0025559D"/>
    <w:rsid w:val="00255895"/>
    <w:rsid w:val="00260BF8"/>
    <w:rsid w:val="00263AC6"/>
    <w:rsid w:val="00266F23"/>
    <w:rsid w:val="00271772"/>
    <w:rsid w:val="00280965"/>
    <w:rsid w:val="00283D5F"/>
    <w:rsid w:val="002A629B"/>
    <w:rsid w:val="002B0DE0"/>
    <w:rsid w:val="002C0706"/>
    <w:rsid w:val="002C4FCA"/>
    <w:rsid w:val="002C7E4B"/>
    <w:rsid w:val="002E2967"/>
    <w:rsid w:val="00304549"/>
    <w:rsid w:val="00304811"/>
    <w:rsid w:val="00305046"/>
    <w:rsid w:val="00324AD9"/>
    <w:rsid w:val="00324E06"/>
    <w:rsid w:val="00336811"/>
    <w:rsid w:val="00336A35"/>
    <w:rsid w:val="00337551"/>
    <w:rsid w:val="003402D8"/>
    <w:rsid w:val="00340468"/>
    <w:rsid w:val="00340903"/>
    <w:rsid w:val="003435A5"/>
    <w:rsid w:val="00362617"/>
    <w:rsid w:val="00363BBE"/>
    <w:rsid w:val="0038277A"/>
    <w:rsid w:val="00382D60"/>
    <w:rsid w:val="00393467"/>
    <w:rsid w:val="0039366E"/>
    <w:rsid w:val="003945D6"/>
    <w:rsid w:val="003A2196"/>
    <w:rsid w:val="003A2608"/>
    <w:rsid w:val="003A4875"/>
    <w:rsid w:val="003D2485"/>
    <w:rsid w:val="003E24F0"/>
    <w:rsid w:val="003E3E24"/>
    <w:rsid w:val="003F3E51"/>
    <w:rsid w:val="003F6FA8"/>
    <w:rsid w:val="003F76A2"/>
    <w:rsid w:val="00401138"/>
    <w:rsid w:val="004022A6"/>
    <w:rsid w:val="00406242"/>
    <w:rsid w:val="004111A6"/>
    <w:rsid w:val="004170C3"/>
    <w:rsid w:val="00422445"/>
    <w:rsid w:val="00424168"/>
    <w:rsid w:val="00425BBF"/>
    <w:rsid w:val="0042688B"/>
    <w:rsid w:val="0043546F"/>
    <w:rsid w:val="00436FAB"/>
    <w:rsid w:val="00445CDB"/>
    <w:rsid w:val="0045121A"/>
    <w:rsid w:val="00453749"/>
    <w:rsid w:val="00462D67"/>
    <w:rsid w:val="004676D5"/>
    <w:rsid w:val="0047550E"/>
    <w:rsid w:val="00486595"/>
    <w:rsid w:val="00496574"/>
    <w:rsid w:val="004A2CEB"/>
    <w:rsid w:val="004A2D81"/>
    <w:rsid w:val="004B2372"/>
    <w:rsid w:val="004B272F"/>
    <w:rsid w:val="004B61E7"/>
    <w:rsid w:val="004B79BC"/>
    <w:rsid w:val="004C50D7"/>
    <w:rsid w:val="004D47AB"/>
    <w:rsid w:val="004D5CA8"/>
    <w:rsid w:val="004E6E95"/>
    <w:rsid w:val="004E72D4"/>
    <w:rsid w:val="004F07A7"/>
    <w:rsid w:val="004F605D"/>
    <w:rsid w:val="00501D24"/>
    <w:rsid w:val="00510C08"/>
    <w:rsid w:val="00511CB0"/>
    <w:rsid w:val="0051498A"/>
    <w:rsid w:val="00526DA8"/>
    <w:rsid w:val="00534814"/>
    <w:rsid w:val="005616EC"/>
    <w:rsid w:val="00565111"/>
    <w:rsid w:val="00565D5F"/>
    <w:rsid w:val="00570242"/>
    <w:rsid w:val="00572397"/>
    <w:rsid w:val="00574E4B"/>
    <w:rsid w:val="0058404E"/>
    <w:rsid w:val="0059707D"/>
    <w:rsid w:val="0059772F"/>
    <w:rsid w:val="005B1385"/>
    <w:rsid w:val="005B35B1"/>
    <w:rsid w:val="005B7110"/>
    <w:rsid w:val="005C133E"/>
    <w:rsid w:val="005E2BD9"/>
    <w:rsid w:val="005F17B2"/>
    <w:rsid w:val="00602721"/>
    <w:rsid w:val="0061201F"/>
    <w:rsid w:val="00613524"/>
    <w:rsid w:val="00614753"/>
    <w:rsid w:val="00621446"/>
    <w:rsid w:val="0062466D"/>
    <w:rsid w:val="00627943"/>
    <w:rsid w:val="00640DA4"/>
    <w:rsid w:val="00643D9B"/>
    <w:rsid w:val="00651006"/>
    <w:rsid w:val="0065423C"/>
    <w:rsid w:val="0068012E"/>
    <w:rsid w:val="0068278F"/>
    <w:rsid w:val="006830E0"/>
    <w:rsid w:val="00696C18"/>
    <w:rsid w:val="006A0105"/>
    <w:rsid w:val="006A1625"/>
    <w:rsid w:val="006A614B"/>
    <w:rsid w:val="006B4311"/>
    <w:rsid w:val="006C19D3"/>
    <w:rsid w:val="006C5169"/>
    <w:rsid w:val="006D6DEA"/>
    <w:rsid w:val="006E65D9"/>
    <w:rsid w:val="006E75B6"/>
    <w:rsid w:val="00707CD5"/>
    <w:rsid w:val="00717DCB"/>
    <w:rsid w:val="00721BD8"/>
    <w:rsid w:val="00726832"/>
    <w:rsid w:val="007349B1"/>
    <w:rsid w:val="00734DE3"/>
    <w:rsid w:val="0075015E"/>
    <w:rsid w:val="00760927"/>
    <w:rsid w:val="00764124"/>
    <w:rsid w:val="00776568"/>
    <w:rsid w:val="0078093C"/>
    <w:rsid w:val="007912B5"/>
    <w:rsid w:val="007A3D27"/>
    <w:rsid w:val="007B1F2E"/>
    <w:rsid w:val="007B28A7"/>
    <w:rsid w:val="007B65C6"/>
    <w:rsid w:val="007D0416"/>
    <w:rsid w:val="007E3141"/>
    <w:rsid w:val="007E55F0"/>
    <w:rsid w:val="007F3426"/>
    <w:rsid w:val="007F553A"/>
    <w:rsid w:val="0080069D"/>
    <w:rsid w:val="00806737"/>
    <w:rsid w:val="0081128E"/>
    <w:rsid w:val="00816621"/>
    <w:rsid w:val="008207F6"/>
    <w:rsid w:val="0082281C"/>
    <w:rsid w:val="00826612"/>
    <w:rsid w:val="00832F0D"/>
    <w:rsid w:val="00856D48"/>
    <w:rsid w:val="00883549"/>
    <w:rsid w:val="008931E0"/>
    <w:rsid w:val="00896E1D"/>
    <w:rsid w:val="008A2EAB"/>
    <w:rsid w:val="008A4266"/>
    <w:rsid w:val="008B36C1"/>
    <w:rsid w:val="008C6B41"/>
    <w:rsid w:val="008C6C94"/>
    <w:rsid w:val="008D29AA"/>
    <w:rsid w:val="008D5564"/>
    <w:rsid w:val="008E3014"/>
    <w:rsid w:val="008F0961"/>
    <w:rsid w:val="008F2804"/>
    <w:rsid w:val="008F3160"/>
    <w:rsid w:val="00905375"/>
    <w:rsid w:val="0090549F"/>
    <w:rsid w:val="00911ED6"/>
    <w:rsid w:val="009279E5"/>
    <w:rsid w:val="009374BD"/>
    <w:rsid w:val="009442DB"/>
    <w:rsid w:val="00947107"/>
    <w:rsid w:val="009479B4"/>
    <w:rsid w:val="009501C2"/>
    <w:rsid w:val="00950427"/>
    <w:rsid w:val="00951529"/>
    <w:rsid w:val="009518F1"/>
    <w:rsid w:val="009716AA"/>
    <w:rsid w:val="009836B1"/>
    <w:rsid w:val="00990B7B"/>
    <w:rsid w:val="009A1DC0"/>
    <w:rsid w:val="009A5F2F"/>
    <w:rsid w:val="009B00F9"/>
    <w:rsid w:val="009C33A2"/>
    <w:rsid w:val="009D50FD"/>
    <w:rsid w:val="009F1546"/>
    <w:rsid w:val="00A0476D"/>
    <w:rsid w:val="00A12F54"/>
    <w:rsid w:val="00A20666"/>
    <w:rsid w:val="00A235D1"/>
    <w:rsid w:val="00A5173B"/>
    <w:rsid w:val="00A5580A"/>
    <w:rsid w:val="00A57312"/>
    <w:rsid w:val="00A80A29"/>
    <w:rsid w:val="00AA7D16"/>
    <w:rsid w:val="00AB1118"/>
    <w:rsid w:val="00AC112B"/>
    <w:rsid w:val="00AC4F10"/>
    <w:rsid w:val="00AD7D79"/>
    <w:rsid w:val="00AE2737"/>
    <w:rsid w:val="00AE4C67"/>
    <w:rsid w:val="00AE6F41"/>
    <w:rsid w:val="00AF163C"/>
    <w:rsid w:val="00AF458A"/>
    <w:rsid w:val="00AF62B7"/>
    <w:rsid w:val="00B04C1F"/>
    <w:rsid w:val="00B2120D"/>
    <w:rsid w:val="00B36D5A"/>
    <w:rsid w:val="00B40D03"/>
    <w:rsid w:val="00B42E6D"/>
    <w:rsid w:val="00B44216"/>
    <w:rsid w:val="00B44657"/>
    <w:rsid w:val="00B46CC9"/>
    <w:rsid w:val="00B475AA"/>
    <w:rsid w:val="00B570EE"/>
    <w:rsid w:val="00B62793"/>
    <w:rsid w:val="00B6450C"/>
    <w:rsid w:val="00B662DA"/>
    <w:rsid w:val="00B67A48"/>
    <w:rsid w:val="00B75FB5"/>
    <w:rsid w:val="00B8282C"/>
    <w:rsid w:val="00B82C30"/>
    <w:rsid w:val="00B84871"/>
    <w:rsid w:val="00BA1011"/>
    <w:rsid w:val="00BB39B1"/>
    <w:rsid w:val="00BB4C9B"/>
    <w:rsid w:val="00BC0445"/>
    <w:rsid w:val="00BD0A78"/>
    <w:rsid w:val="00BE144B"/>
    <w:rsid w:val="00BE1ACB"/>
    <w:rsid w:val="00BE7D30"/>
    <w:rsid w:val="00BF7E68"/>
    <w:rsid w:val="00C046FF"/>
    <w:rsid w:val="00C04F80"/>
    <w:rsid w:val="00C06285"/>
    <w:rsid w:val="00C06C83"/>
    <w:rsid w:val="00C1203A"/>
    <w:rsid w:val="00C26082"/>
    <w:rsid w:val="00C27C92"/>
    <w:rsid w:val="00C31F0B"/>
    <w:rsid w:val="00C33E23"/>
    <w:rsid w:val="00C3530C"/>
    <w:rsid w:val="00C42DFD"/>
    <w:rsid w:val="00C42FA8"/>
    <w:rsid w:val="00C44792"/>
    <w:rsid w:val="00C507D9"/>
    <w:rsid w:val="00C67C6E"/>
    <w:rsid w:val="00C758A9"/>
    <w:rsid w:val="00C86339"/>
    <w:rsid w:val="00C9693E"/>
    <w:rsid w:val="00CA5146"/>
    <w:rsid w:val="00CB17C5"/>
    <w:rsid w:val="00CB70C7"/>
    <w:rsid w:val="00CC2E80"/>
    <w:rsid w:val="00CE7201"/>
    <w:rsid w:val="00CF4476"/>
    <w:rsid w:val="00CF5862"/>
    <w:rsid w:val="00CF6824"/>
    <w:rsid w:val="00D1460C"/>
    <w:rsid w:val="00D27213"/>
    <w:rsid w:val="00D305A1"/>
    <w:rsid w:val="00D4710C"/>
    <w:rsid w:val="00D779F3"/>
    <w:rsid w:val="00D77F4D"/>
    <w:rsid w:val="00DA3939"/>
    <w:rsid w:val="00DA778D"/>
    <w:rsid w:val="00DB24E5"/>
    <w:rsid w:val="00DC752C"/>
    <w:rsid w:val="00DF525D"/>
    <w:rsid w:val="00E05C92"/>
    <w:rsid w:val="00E17859"/>
    <w:rsid w:val="00E17EE3"/>
    <w:rsid w:val="00E2096B"/>
    <w:rsid w:val="00E2618C"/>
    <w:rsid w:val="00E3009D"/>
    <w:rsid w:val="00E32947"/>
    <w:rsid w:val="00E37AC4"/>
    <w:rsid w:val="00E441A6"/>
    <w:rsid w:val="00E5011D"/>
    <w:rsid w:val="00E567BB"/>
    <w:rsid w:val="00E57A72"/>
    <w:rsid w:val="00E6250B"/>
    <w:rsid w:val="00E7409E"/>
    <w:rsid w:val="00E773C8"/>
    <w:rsid w:val="00E847AD"/>
    <w:rsid w:val="00E8735D"/>
    <w:rsid w:val="00E907D3"/>
    <w:rsid w:val="00E95E56"/>
    <w:rsid w:val="00E96928"/>
    <w:rsid w:val="00EA0EBE"/>
    <w:rsid w:val="00EA1419"/>
    <w:rsid w:val="00EA1996"/>
    <w:rsid w:val="00EA3478"/>
    <w:rsid w:val="00EA6FBB"/>
    <w:rsid w:val="00EA7506"/>
    <w:rsid w:val="00EC6B5A"/>
    <w:rsid w:val="00ED2A14"/>
    <w:rsid w:val="00ED667D"/>
    <w:rsid w:val="00EE026F"/>
    <w:rsid w:val="00F354FE"/>
    <w:rsid w:val="00F43304"/>
    <w:rsid w:val="00F43E5F"/>
    <w:rsid w:val="00F5121F"/>
    <w:rsid w:val="00F67A9D"/>
    <w:rsid w:val="00F67EFF"/>
    <w:rsid w:val="00F74B7C"/>
    <w:rsid w:val="00F85672"/>
    <w:rsid w:val="00FB3411"/>
    <w:rsid w:val="00FB574F"/>
    <w:rsid w:val="00FC0C90"/>
    <w:rsid w:val="00FC4057"/>
    <w:rsid w:val="00FC7280"/>
    <w:rsid w:val="00FD60F8"/>
    <w:rsid w:val="00FF000B"/>
    <w:rsid w:val="00FF2D6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8DFC"/>
  <w15:docId w15:val="{46FDE1F9-797A-43FE-933D-9CA6443E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05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5606-90FD-40E0-B3BD-956C3A48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pson Community Centre</dc:creator>
  <cp:lastModifiedBy>Mellissa Mckenzie</cp:lastModifiedBy>
  <cp:revision>2</cp:revision>
  <cp:lastPrinted>2020-09-18T00:51:00Z</cp:lastPrinted>
  <dcterms:created xsi:type="dcterms:W3CDTF">2020-10-02T13:04:00Z</dcterms:created>
  <dcterms:modified xsi:type="dcterms:W3CDTF">2020-10-02T13:04:00Z</dcterms:modified>
</cp:coreProperties>
</file>